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73E5" w14:textId="48AA4A53" w:rsidR="000A2EC8" w:rsidRPr="000A2EC8" w:rsidRDefault="000A2EC8" w:rsidP="000A2EC8">
      <w:pPr>
        <w:snapToGrid w:val="0"/>
        <w:rPr>
          <w:rFonts w:ascii="標楷體" w:eastAsia="標楷體" w:hAnsi="標楷體" w:cs="Times New Roman"/>
          <w:bCs/>
          <w:szCs w:val="24"/>
          <w:bdr w:val="single" w:sz="4" w:space="0" w:color="auto"/>
        </w:rPr>
      </w:pPr>
      <w:r w:rsidRPr="000A2EC8"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附件</w:t>
      </w:r>
      <w:r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4</w:t>
      </w:r>
      <w:bookmarkStart w:id="0" w:name="_GoBack"/>
      <w:bookmarkEnd w:id="0"/>
    </w:p>
    <w:p w14:paraId="1845718F" w14:textId="4A86D0FE" w:rsidR="00204FBA" w:rsidRPr="0016039D" w:rsidRDefault="00A9755C" w:rsidP="0016039D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16039D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</w:t>
      </w:r>
      <w:r w:rsidRPr="0016039D">
        <w:rPr>
          <w:rFonts w:ascii="標楷體" w:eastAsia="標楷體" w:hAnsi="標楷體" w:cs="Times New Roman"/>
          <w:b/>
          <w:bCs/>
          <w:sz w:val="32"/>
          <w:szCs w:val="32"/>
        </w:rPr>
        <w:t>112-113</w:t>
      </w:r>
      <w:r w:rsidRPr="0016039D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Pr="0016039D">
        <w:rPr>
          <w:rFonts w:ascii="標楷體" w:eastAsia="標楷體" w:hAnsi="標楷體" w:cs="Times New Roman"/>
          <w:b/>
          <w:sz w:val="32"/>
          <w:szCs w:val="32"/>
        </w:rPr>
        <w:t>5G</w:t>
      </w:r>
      <w:r w:rsidRPr="0016039D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Pr="0016039D">
        <w:rPr>
          <w:rFonts w:ascii="標楷體" w:eastAsia="標楷體" w:hAnsi="標楷體" w:cs="Times New Roman" w:hint="eastAsia"/>
          <w:b/>
          <w:bCs/>
          <w:sz w:val="32"/>
          <w:szCs w:val="32"/>
        </w:rPr>
        <w:t>計畫申請書</w:t>
      </w:r>
    </w:p>
    <w:p w14:paraId="3B223385" w14:textId="77777777" w:rsidR="00204FBA" w:rsidRPr="006670C2" w:rsidRDefault="00A9755C" w:rsidP="001E7BA7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6670C2">
        <w:rPr>
          <w:rFonts w:ascii="標楷體" w:eastAsia="標楷體" w:hAnsi="標楷體" w:cs="Times New Roman" w:hint="eastAsia"/>
          <w:sz w:val="28"/>
          <w:szCs w:val="28"/>
        </w:rPr>
        <w:t>模式</w:t>
      </w:r>
      <w:proofErr w:type="gramStart"/>
      <w:r w:rsidRPr="006670C2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D711D2" w:rsidRPr="006670C2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45E75" w:rsidRPr="006670C2">
        <w:rPr>
          <w:rFonts w:ascii="標楷體" w:eastAsia="標楷體" w:hAnsi="標楷體" w:cs="Times New Roman"/>
          <w:sz w:val="28"/>
          <w:szCs w:val="28"/>
        </w:rPr>
        <w:t>VR</w:t>
      </w:r>
      <w:r w:rsidRPr="006670C2">
        <w:rPr>
          <w:rFonts w:ascii="標楷體" w:eastAsia="標楷體" w:hAnsi="標楷體" w:cs="Times New Roman" w:hint="eastAsia"/>
          <w:sz w:val="28"/>
          <w:szCs w:val="28"/>
        </w:rPr>
        <w:t>與教育元宇宙融入教學</w:t>
      </w:r>
    </w:p>
    <w:p w14:paraId="2A1F547A" w14:textId="77777777" w:rsidR="00204FBA" w:rsidRPr="006670C2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"/>
        <w:gridCol w:w="1228"/>
        <w:gridCol w:w="473"/>
        <w:gridCol w:w="425"/>
        <w:gridCol w:w="1701"/>
        <w:gridCol w:w="47"/>
        <w:gridCol w:w="1299"/>
        <w:gridCol w:w="1347"/>
      </w:tblGrid>
      <w:tr w:rsidR="00EE5027" w:rsidRPr="006670C2" w14:paraId="64090B43" w14:textId="77777777" w:rsidTr="00D711D2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EF89A06" w14:textId="77777777" w:rsidR="00204FBA" w:rsidRPr="006670C2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418" w:type="dxa"/>
            <w:gridSpan w:val="2"/>
            <w:vAlign w:val="center"/>
          </w:tcPr>
          <w:p w14:paraId="7239998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E2F3" w:themeFill="accent1" w:themeFillTint="33"/>
            <w:vAlign w:val="center"/>
          </w:tcPr>
          <w:p w14:paraId="26C345C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394" w:type="dxa"/>
            <w:gridSpan w:val="4"/>
            <w:vAlign w:val="center"/>
          </w:tcPr>
          <w:p w14:paraId="2C58C1A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DB029FC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4A01F80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  <w:p w14:paraId="4894496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BD1DF9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0" w:type="dxa"/>
            <w:gridSpan w:val="7"/>
            <w:vAlign w:val="center"/>
          </w:tcPr>
          <w:p w14:paraId="3D7BB3D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00D8EC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A47765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93167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7FD16B4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314EED1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432A8E0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69AE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76C2326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9B13D0E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251A876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418" w:type="dxa"/>
            <w:gridSpan w:val="2"/>
            <w:vAlign w:val="center"/>
          </w:tcPr>
          <w:p w14:paraId="05C8DB6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520" w:type="dxa"/>
            <w:gridSpan w:val="7"/>
            <w:vAlign w:val="center"/>
          </w:tcPr>
          <w:p w14:paraId="0595AA4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D82E95F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8019D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BA86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6D27DE2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8935E6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23F9B96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40743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1CB6B6E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FA9328B" w14:textId="77777777" w:rsidTr="00D711D2">
        <w:trPr>
          <w:trHeight w:val="69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898C4B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7938" w:type="dxa"/>
            <w:gridSpan w:val="9"/>
            <w:vAlign w:val="center"/>
          </w:tcPr>
          <w:p w14:paraId="57BFAEF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4CD960D" w14:textId="77777777" w:rsidTr="00D711D2">
        <w:trPr>
          <w:trHeight w:val="77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904EA6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7938" w:type="dxa"/>
            <w:gridSpan w:val="9"/>
            <w:vAlign w:val="center"/>
          </w:tcPr>
          <w:p w14:paraId="5CA0EDB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A0C853E" w14:textId="77777777" w:rsidTr="00D711D2">
        <w:trPr>
          <w:trHeight w:val="141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E02262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設備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5G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網路現況</w:t>
            </w:r>
          </w:p>
        </w:tc>
        <w:tc>
          <w:tcPr>
            <w:tcW w:w="7938" w:type="dxa"/>
            <w:gridSpan w:val="9"/>
            <w:vAlign w:val="center"/>
          </w:tcPr>
          <w:p w14:paraId="337E46D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  <w:r w:rsidR="00D711D2" w:rsidRPr="006670C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□有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  <w:p w14:paraId="0E706114" w14:textId="77777777" w:rsidR="00204FBA" w:rsidRPr="006670C2" w:rsidRDefault="00A9755C" w:rsidP="001E7BA7">
            <w:pPr>
              <w:ind w:firstLineChars="71" w:firstLine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頭盔補助計畫來源</w:t>
            </w:r>
            <w:r w:rsidR="00D711D2" w:rsidRPr="006670C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5G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新科技學習示範學校</w:t>
            </w:r>
          </w:p>
          <w:p w14:paraId="0848EDDF" w14:textId="77777777" w:rsidR="00204FBA" w:rsidRPr="006670C2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…</w:t>
            </w:r>
            <w:proofErr w:type="gramStart"/>
            <w:r w:rsidRPr="006670C2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End"/>
            <w:r w:rsidRPr="006670C2">
              <w:rPr>
                <w:rFonts w:ascii="標楷體" w:eastAsia="標楷體" w:hAnsi="標楷體" w:cs="Times New Roman"/>
                <w:szCs w:val="24"/>
              </w:rPr>
              <w:t>.</w:t>
            </w:r>
            <w:proofErr w:type="gramStart"/>
            <w:r w:rsidRPr="006670C2">
              <w:rPr>
                <w:rFonts w:ascii="標楷體" w:eastAsia="標楷體" w:hAnsi="標楷體" w:cs="Times New Roman"/>
                <w:szCs w:val="24"/>
              </w:rPr>
              <w:t>.(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如：國教署、縣市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70DA40ED" w14:textId="77777777" w:rsidR="00204FBA" w:rsidRPr="006670C2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14:paraId="7FF9B7C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5G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網路現況：</w:t>
            </w:r>
          </w:p>
        </w:tc>
      </w:tr>
      <w:tr w:rsidR="00EE5027" w:rsidRPr="006670C2" w14:paraId="1CB277D5" w14:textId="77777777" w:rsidTr="00D711D2">
        <w:trPr>
          <w:trHeight w:val="59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6072A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學模式</w:t>
            </w:r>
          </w:p>
        </w:tc>
        <w:tc>
          <w:tcPr>
            <w:tcW w:w="7938" w:type="dxa"/>
            <w:gridSpan w:val="9"/>
            <w:vAlign w:val="center"/>
          </w:tcPr>
          <w:p w14:paraId="381BC71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■模式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1-1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融入教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必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) / 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□模式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1-2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：教育元宇宙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加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E5027" w:rsidRPr="006670C2" w14:paraId="3F9A30C3" w14:textId="77777777" w:rsidTr="00D711D2">
        <w:trPr>
          <w:trHeight w:val="501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5ABE71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</w:p>
          <w:p w14:paraId="2ECE415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9AD7F7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843" w:type="dxa"/>
            <w:gridSpan w:val="3"/>
            <w:vAlign w:val="center"/>
          </w:tcPr>
          <w:p w14:paraId="500008C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專長</w:t>
            </w:r>
          </w:p>
        </w:tc>
        <w:tc>
          <w:tcPr>
            <w:tcW w:w="2126" w:type="dxa"/>
            <w:gridSpan w:val="2"/>
            <w:vAlign w:val="center"/>
          </w:tcPr>
          <w:p w14:paraId="2C5D2FC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科目</w:t>
            </w:r>
          </w:p>
        </w:tc>
        <w:tc>
          <w:tcPr>
            <w:tcW w:w="1346" w:type="dxa"/>
            <w:gridSpan w:val="2"/>
            <w:vAlign w:val="center"/>
          </w:tcPr>
          <w:p w14:paraId="0DFFBB3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D711D2" w:rsidRPr="006670C2">
              <w:rPr>
                <w:rFonts w:ascii="標楷體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347" w:type="dxa"/>
            <w:vAlign w:val="center"/>
          </w:tcPr>
          <w:p w14:paraId="26BD19F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數</w:t>
            </w:r>
          </w:p>
        </w:tc>
      </w:tr>
      <w:tr w:rsidR="00EE5027" w:rsidRPr="006670C2" w14:paraId="1B3EC7A3" w14:textId="77777777" w:rsidTr="00D711D2">
        <w:trPr>
          <w:trHeight w:val="19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94D716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31CC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17310B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565A2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9CDAA8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21358B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46361AD" w14:textId="77777777" w:rsidTr="00D711D2">
        <w:trPr>
          <w:trHeight w:val="22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27D6E5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DD27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7F420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14952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DAAE31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FD7C9B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31F5572" w14:textId="77777777" w:rsidTr="00D711D2">
        <w:trPr>
          <w:trHeight w:val="13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23A71A0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DE22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F9855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7D945B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B1258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FA586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EDB58C9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41DB5F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A2CA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F0DD4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661DD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593EFF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A94C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CAAC201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E9E87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4B88081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 w:val="22"/>
                <w:szCs w:val="24"/>
              </w:rPr>
              <w:t>實施科目、班級</w:t>
            </w:r>
            <w:r w:rsidR="00D711D2" w:rsidRPr="006670C2">
              <w:rPr>
                <w:rFonts w:ascii="標楷體" w:eastAsia="標楷體" w:hAnsi="標楷體" w:cs="Times New Roman" w:hint="eastAsia"/>
                <w:sz w:val="22"/>
                <w:szCs w:val="24"/>
              </w:rPr>
              <w:t>數</w:t>
            </w:r>
            <w:r w:rsidRPr="006670C2">
              <w:rPr>
                <w:rFonts w:ascii="標楷體" w:eastAsia="標楷體" w:hAnsi="標楷體" w:cs="Times New Roman" w:hint="eastAsia"/>
                <w:sz w:val="22"/>
                <w:szCs w:val="24"/>
              </w:rPr>
              <w:t>、學生數可視情形填寫，每校至少有</w:t>
            </w:r>
            <w:r w:rsidRPr="006670C2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6670C2">
              <w:rPr>
                <w:rFonts w:ascii="標楷體" w:eastAsia="標楷體" w:hAnsi="標楷體" w:cs="Times New Roman" w:hint="eastAsia"/>
                <w:sz w:val="22"/>
                <w:szCs w:val="24"/>
              </w:rPr>
              <w:t>班學生參與。</w:t>
            </w:r>
          </w:p>
        </w:tc>
      </w:tr>
      <w:tr w:rsidR="00EE5027" w:rsidRPr="006670C2" w14:paraId="0134DBA4" w14:textId="77777777" w:rsidTr="00D711D2">
        <w:trPr>
          <w:trHeight w:val="1305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DE178E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數位學習推動經驗</w:t>
            </w:r>
          </w:p>
        </w:tc>
        <w:tc>
          <w:tcPr>
            <w:tcW w:w="7938" w:type="dxa"/>
            <w:gridSpan w:val="9"/>
            <w:vAlign w:val="center"/>
          </w:tcPr>
          <w:p w14:paraId="4DE910C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4B23166" w14:textId="77777777" w:rsidTr="00D711D2">
        <w:trPr>
          <w:trHeight w:val="112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3DACB0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學經驗</w:t>
            </w:r>
          </w:p>
        </w:tc>
        <w:tc>
          <w:tcPr>
            <w:tcW w:w="7938" w:type="dxa"/>
            <w:gridSpan w:val="9"/>
            <w:vAlign w:val="center"/>
          </w:tcPr>
          <w:p w14:paraId="5BAC1BC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之教師曾於課堂實施之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教學主題、大約節數與實施情形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7593AB8E" w14:textId="77777777" w:rsidTr="00D711D2">
        <w:trPr>
          <w:trHeight w:val="16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31E184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lastRenderedPageBreak/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學實施規劃</w:t>
            </w:r>
          </w:p>
        </w:tc>
        <w:tc>
          <w:tcPr>
            <w:tcW w:w="7938" w:type="dxa"/>
            <w:gridSpan w:val="9"/>
            <w:vAlign w:val="center"/>
          </w:tcPr>
          <w:p w14:paraId="6496504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預計實施班級之安排、教師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共同備課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教師專業成長、設備管理與維護、入校輔導及班級經營等</w:t>
            </w:r>
          </w:p>
        </w:tc>
      </w:tr>
      <w:tr w:rsidR="00EE5027" w:rsidRPr="006670C2" w14:paraId="771BBF1A" w14:textId="77777777" w:rsidTr="00D711D2">
        <w:trPr>
          <w:trHeight w:val="29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29640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請勾選</w:t>
            </w:r>
          </w:p>
        </w:tc>
        <w:tc>
          <w:tcPr>
            <w:tcW w:w="7938" w:type="dxa"/>
            <w:gridSpan w:val="9"/>
            <w:vAlign w:val="center"/>
          </w:tcPr>
          <w:p w14:paraId="77EEC9F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6670C2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1EC7D54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734D49F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</w:p>
        </w:tc>
      </w:tr>
      <w:tr w:rsidR="00EE5027" w:rsidRPr="006670C2" w14:paraId="13817C67" w14:textId="77777777" w:rsidTr="007672DE">
        <w:trPr>
          <w:trHeight w:val="698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E7F4D2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646" w:type="dxa"/>
            <w:gridSpan w:val="3"/>
            <w:vAlign w:val="center"/>
          </w:tcPr>
          <w:p w14:paraId="74BF524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6AC4D69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C696CD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6670C2" w14:paraId="2574E00A" w14:textId="77777777" w:rsidTr="007672DE">
        <w:trPr>
          <w:trHeight w:val="70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698E3E6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0FCDE1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4FE10F0B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80AE80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6670C2" w14:paraId="343F8446" w14:textId="77777777" w:rsidTr="00D711D2">
        <w:trPr>
          <w:trHeight w:val="546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0FC3A4A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5F900C9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請參與計畫學校校長參與教師本人親自簽名。</w:t>
            </w:r>
          </w:p>
        </w:tc>
      </w:tr>
    </w:tbl>
    <w:p w14:paraId="03C24A99" w14:textId="77777777" w:rsidR="00204FBA" w:rsidRPr="006670C2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4FB488E7" w14:textId="77777777" w:rsidR="00204FBA" w:rsidRPr="006670C2" w:rsidRDefault="002D345B" w:rsidP="001E7BA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實施班級與課程規劃</w:t>
      </w:r>
    </w:p>
    <w:p w14:paraId="5BF4DE08" w14:textId="77777777" w:rsidR="00204FBA" w:rsidRPr="006670C2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/>
          <w:szCs w:val="24"/>
        </w:rPr>
        <w:t xml:space="preserve"> </w:t>
      </w:r>
      <w:r w:rsidRPr="006670C2">
        <w:rPr>
          <w:rFonts w:ascii="標楷體" w:eastAsia="標楷體" w:hAnsi="標楷體" w:cs="Times New Roman"/>
          <w:b/>
          <w:szCs w:val="24"/>
        </w:rPr>
        <w:t>(</w:t>
      </w:r>
      <w:r w:rsidRPr="006670C2">
        <w:rPr>
          <w:rFonts w:ascii="標楷體" w:eastAsia="標楷體" w:hAnsi="標楷體" w:cs="Times New Roman" w:hint="eastAsia"/>
          <w:b/>
          <w:szCs w:val="24"/>
        </w:rPr>
        <w:t>本表由授課教師填寫，每校至少寫</w:t>
      </w:r>
      <w:r w:rsidRPr="006670C2">
        <w:rPr>
          <w:rFonts w:ascii="標楷體" w:eastAsia="標楷體" w:hAnsi="標楷體" w:cs="Times New Roman"/>
          <w:b/>
          <w:szCs w:val="24"/>
        </w:rPr>
        <w:t>111-2</w:t>
      </w:r>
      <w:r w:rsidRPr="006670C2">
        <w:rPr>
          <w:rFonts w:ascii="標楷體" w:eastAsia="標楷體" w:hAnsi="標楷體" w:cs="Times New Roman" w:hint="eastAsia"/>
          <w:b/>
          <w:szCs w:val="24"/>
        </w:rPr>
        <w:t>與</w:t>
      </w:r>
      <w:r w:rsidRPr="006670C2">
        <w:rPr>
          <w:rFonts w:ascii="標楷體" w:eastAsia="標楷體" w:hAnsi="標楷體" w:cs="Times New Roman"/>
          <w:b/>
          <w:szCs w:val="24"/>
        </w:rPr>
        <w:t>112-1</w:t>
      </w:r>
      <w:proofErr w:type="gramStart"/>
      <w:r w:rsidRPr="006670C2">
        <w:rPr>
          <w:rFonts w:ascii="標楷體" w:eastAsia="標楷體" w:hAnsi="標楷體" w:cs="Times New Roman" w:hint="eastAsia"/>
          <w:b/>
          <w:szCs w:val="24"/>
        </w:rPr>
        <w:t>兩</w:t>
      </w:r>
      <w:proofErr w:type="gramEnd"/>
      <w:r w:rsidRPr="006670C2">
        <w:rPr>
          <w:rFonts w:ascii="標楷體" w:eastAsia="標楷體" w:hAnsi="標楷體" w:cs="Times New Roman" w:hint="eastAsia"/>
          <w:b/>
          <w:szCs w:val="24"/>
        </w:rPr>
        <w:t>個學期，可依需求自行新增</w:t>
      </w:r>
      <w:r w:rsidRPr="006670C2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6670C2" w14:paraId="25B4F2B6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BF6CA1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6670C2" w14:paraId="2AAADD17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9CFF5B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12B09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2A0D90C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65773EA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D586AD6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7F0881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1A1677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80B385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17D41F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kern w:val="0"/>
              </w:rPr>
              <w:t>111-2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6670C2">
              <w:rPr>
                <w:rFonts w:ascii="標楷體" w:eastAsia="標楷體" w:hAnsi="標楷體" w:cs="Times New Roman"/>
                <w:kern w:val="0"/>
              </w:rPr>
              <w:t>112-1</w:t>
            </w:r>
          </w:p>
        </w:tc>
      </w:tr>
      <w:tr w:rsidR="00EE5027" w:rsidRPr="006670C2" w14:paraId="19F5B678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4075FD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1A3072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0265E5E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61B969B6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FA1C3D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0BE2171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7B9BE7D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19852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1915506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04B1B1E5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19481B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EFF73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CF1A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24E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837833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60A48129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30025AA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5CCF46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888E0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044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F59BC9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2ABCEDFD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FBE46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776FDF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0AF9DAC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2E4BBDC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014AB636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D02C33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E074F8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598292E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6670C2" w14:paraId="02BDD4E9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A3CE69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7D6833A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</w:t>
            </w:r>
          </w:p>
          <w:p w14:paraId="2192ADD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3236E9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51556E4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55740C6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600BD1B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079F3B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2188565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665997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6670C2" w14:paraId="1B1D4EE8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79D9E3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4CBD7A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6670C2" w14:paraId="3D2A66D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68CBF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2565604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測等。</w:t>
            </w:r>
          </w:p>
        </w:tc>
      </w:tr>
    </w:tbl>
    <w:p w14:paraId="1EB74B86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712"/>
        <w:gridCol w:w="564"/>
        <w:gridCol w:w="1846"/>
        <w:gridCol w:w="2551"/>
      </w:tblGrid>
      <w:tr w:rsidR="00EE5027" w:rsidRPr="006670C2" w14:paraId="3DC2A3DA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8D9273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6670C2" w14:paraId="171CFFC8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6F14BCA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99575E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D9243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64F312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C043AB9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8D5CF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35651A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B744E5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7EE4CC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kern w:val="0"/>
              </w:rPr>
              <w:t xml:space="preserve">111-2  </w:t>
            </w: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kern w:val="0"/>
              </w:rPr>
              <w:t>112-1</w:t>
            </w:r>
          </w:p>
        </w:tc>
      </w:tr>
      <w:tr w:rsidR="00EE5027" w:rsidRPr="006670C2" w14:paraId="4E943F2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194D892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4BA249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8471FF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1425EAA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2BE6EC3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550157E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  <w:vAlign w:val="center"/>
          </w:tcPr>
          <w:p w14:paraId="2F96ACF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7623F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494FC42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5C5877DF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A90A7A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903A81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33B1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91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9819C5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7523DD4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8FB88EB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4C0703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9DEDD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38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063F11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51417EE1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BED17A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B05AB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14:paraId="75953FF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14:paraId="79C337D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3DC77ADB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8AD66D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F50000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0B1EF5C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6670C2" w14:paraId="1E1B2008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8C0F9C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0E3C09F0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055F536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CACD4D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3D6ED743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6044E900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EAB7FAA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244D6E5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498F6B7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6670C2" w14:paraId="35385CF1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1A89E4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CCD260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6670C2" w14:paraId="6919B4E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525C3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48A7D16A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測等。</w:t>
            </w:r>
          </w:p>
        </w:tc>
      </w:tr>
    </w:tbl>
    <w:p w14:paraId="1A3D3917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6670C2" w14:paraId="2C3E5191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39C3EBE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6670C2" w14:paraId="7CE49A42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DCBEE2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7D57F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3AA579B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93B8ED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9B6871E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FEDE6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4A7A63C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EA10CD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3763AB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kern w:val="0"/>
              </w:rPr>
              <w:t>111-2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6670C2">
              <w:rPr>
                <w:rFonts w:ascii="標楷體" w:eastAsia="標楷體" w:hAnsi="標楷體" w:cs="Times New Roman"/>
                <w:kern w:val="0"/>
              </w:rPr>
              <w:t>112-1</w:t>
            </w:r>
          </w:p>
        </w:tc>
      </w:tr>
      <w:tr w:rsidR="00EE5027" w:rsidRPr="006670C2" w14:paraId="1F675524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1A6A7C8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238908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4F0D4F1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C9F896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6670C2" w14:paraId="00B6C54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5A3A114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51CF5BA7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7EBA72B4" w14:textId="77777777" w:rsidR="00204FBA" w:rsidRPr="006670C2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674A3437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1AFBE93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4D2EAAC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1259D52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2281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9D97AD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3569083B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4C1FEF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15F338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8AE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5F3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8A7B8C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2BF4DFE0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96D9A06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CBAA2D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04B5B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BF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82048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4332E864" w14:textId="77777777" w:rsidTr="00170384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C3D61A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9D71B6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C42339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32C1785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48FD2F4A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30A1A0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596106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69003BA6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6670C2" w14:paraId="46D8A986" w14:textId="77777777" w:rsidTr="008F3247">
        <w:trPr>
          <w:trHeight w:val="2223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40BF782" w14:textId="77777777" w:rsidR="00204FBA" w:rsidRPr="006670C2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6"/>
            <w:vAlign w:val="center"/>
          </w:tcPr>
          <w:p w14:paraId="4A2316F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F34A1F3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6135C529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66D9A696" w14:textId="77777777" w:rsidR="00204FBA" w:rsidRPr="006670C2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6670C2" w14:paraId="7BE7E2B9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0EC5C2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697781F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6670C2" w14:paraId="6D28DECD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9F1D80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1DF8CEF9" w14:textId="77777777" w:rsidR="00204FBA" w:rsidRPr="00581C7E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53F84F17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1032"/>
        <w:gridCol w:w="13"/>
        <w:gridCol w:w="231"/>
        <w:gridCol w:w="1846"/>
        <w:gridCol w:w="2551"/>
      </w:tblGrid>
      <w:tr w:rsidR="00EE5027" w:rsidRPr="006670C2" w14:paraId="0C9C7252" w14:textId="77777777" w:rsidTr="008F3247">
        <w:trPr>
          <w:trHeight w:val="620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7FEFF7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6670C2" w14:paraId="79A1437B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DA7CD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F4482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67FF5C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6049A5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2DDCA33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AA6C40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BA8A8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160EB9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3A6FC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kern w:val="0"/>
              </w:rPr>
              <w:t xml:space="preserve">111-2  </w:t>
            </w: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kern w:val="0"/>
              </w:rPr>
              <w:t>112-1</w:t>
            </w:r>
          </w:p>
        </w:tc>
      </w:tr>
      <w:tr w:rsidR="00EE5027" w:rsidRPr="006670C2" w14:paraId="009BE06F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1A3023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5998D7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0ED3F32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42312F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6670C2" w14:paraId="7CE6DA25" w14:textId="77777777" w:rsidTr="008F3247">
        <w:trPr>
          <w:trHeight w:val="416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6FDAD1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5647453E" w14:textId="77777777" w:rsidTr="008F3247">
        <w:trPr>
          <w:trHeight w:val="1523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14:paraId="3F4BB40E" w14:textId="77777777" w:rsidR="00204FBA" w:rsidRPr="006670C2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1D6DD0D0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0738324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1EE27C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313" w:type="dxa"/>
            <w:gridSpan w:val="3"/>
            <w:tcBorders>
              <w:bottom w:val="nil"/>
              <w:right w:val="nil"/>
            </w:tcBorders>
            <w:vAlign w:val="center"/>
          </w:tcPr>
          <w:p w14:paraId="7878266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65161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50DCC9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477807B5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8F071E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DDF6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7FD59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1E8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B6BF3E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655F8FDA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2CC861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10A4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5260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D6A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36368A2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76A4E94D" w14:textId="77777777" w:rsidTr="008F3247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E1E7E2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2DB785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right w:val="nil"/>
            </w:tcBorders>
            <w:vAlign w:val="center"/>
          </w:tcPr>
          <w:p w14:paraId="08A45BF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</w:tcBorders>
            <w:vAlign w:val="center"/>
          </w:tcPr>
          <w:p w14:paraId="24694C6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345E7582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F971FAB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3A69DC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6"/>
            <w:vAlign w:val="center"/>
          </w:tcPr>
          <w:p w14:paraId="3A0030D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6670C2" w14:paraId="1DE7CABD" w14:textId="77777777" w:rsidTr="008F3247">
        <w:trPr>
          <w:trHeight w:val="2541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26CEC80E" w14:textId="77777777" w:rsidR="00204FBA" w:rsidRPr="006670C2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7"/>
            <w:vAlign w:val="center"/>
          </w:tcPr>
          <w:p w14:paraId="65DD940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084D3A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02B91C0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12749794" w14:textId="77777777" w:rsidR="00204FBA" w:rsidRPr="00581C7E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  <w:tr w:rsidR="00EE5027" w:rsidRPr="006670C2" w14:paraId="059BFB94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059882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應用於課程之預期效益</w:t>
            </w:r>
          </w:p>
        </w:tc>
        <w:tc>
          <w:tcPr>
            <w:tcW w:w="8171" w:type="dxa"/>
            <w:gridSpan w:val="7"/>
            <w:vAlign w:val="center"/>
          </w:tcPr>
          <w:p w14:paraId="65C9B119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6670C2" w14:paraId="0883A3D0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C0F1B0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7"/>
            <w:vAlign w:val="center"/>
          </w:tcPr>
          <w:p w14:paraId="7A8CD992" w14:textId="77777777" w:rsidR="00204FBA" w:rsidRPr="00581C7E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3D301A16" w14:textId="77777777" w:rsidR="00204FBA" w:rsidRPr="006670C2" w:rsidRDefault="00A9755C" w:rsidP="001E7BA7">
      <w:pPr>
        <w:widowControl/>
        <w:spacing w:beforeLines="50" w:before="180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t>三、設備與軟體需求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6"/>
      </w:tblGrid>
      <w:tr w:rsidR="00EE5027" w:rsidRPr="006670C2" w14:paraId="0BB43B41" w14:textId="77777777" w:rsidTr="00170384">
        <w:trPr>
          <w:trHeight w:val="620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965885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設備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72B92D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DAC64D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擬採購數量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9A4A0A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6670C2" w14:paraId="76E8CC01" w14:textId="77777777" w:rsidTr="00170384">
        <w:trPr>
          <w:trHeight w:val="1247"/>
          <w:jc w:val="center"/>
        </w:trPr>
        <w:tc>
          <w:tcPr>
            <w:tcW w:w="1980" w:type="dxa"/>
            <w:vMerge w:val="restart"/>
            <w:vAlign w:val="center"/>
          </w:tcPr>
          <w:p w14:paraId="1C51E78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</w:p>
        </w:tc>
        <w:tc>
          <w:tcPr>
            <w:tcW w:w="2693" w:type="dxa"/>
            <w:vAlign w:val="center"/>
          </w:tcPr>
          <w:p w14:paraId="0D2B373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F26D1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0981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DCE62C3" w14:textId="77777777" w:rsidTr="008F3247">
        <w:trPr>
          <w:trHeight w:val="193"/>
          <w:jc w:val="center"/>
        </w:trPr>
        <w:tc>
          <w:tcPr>
            <w:tcW w:w="1980" w:type="dxa"/>
            <w:vMerge/>
            <w:vAlign w:val="center"/>
          </w:tcPr>
          <w:p w14:paraId="5BE72E0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EDDE9D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6670C2">
              <w:rPr>
                <w:rFonts w:ascii="標楷體" w:eastAsia="標楷體" w:hAnsi="標楷體" w:cs="Times New Roman" w:hint="eastAsia"/>
                <w:sz w:val="22"/>
              </w:rPr>
              <w:t>※申請數量說明</w:t>
            </w:r>
            <w:r w:rsidRPr="006670C2">
              <w:rPr>
                <w:rFonts w:ascii="標楷體" w:eastAsia="標楷體" w:hAnsi="標楷體" w:cs="Times New Roman"/>
                <w:sz w:val="22"/>
              </w:rPr>
              <w:t xml:space="preserve">: </w:t>
            </w:r>
            <w:r w:rsidRPr="006670C2">
              <w:rPr>
                <w:rFonts w:ascii="標楷體" w:eastAsia="標楷體" w:hAnsi="標楷體" w:cs="Times New Roman" w:hint="eastAsia"/>
                <w:sz w:val="22"/>
              </w:rPr>
              <w:t>請依實施最大班級學生數</w:t>
            </w:r>
            <w:r w:rsidRPr="006670C2">
              <w:rPr>
                <w:rFonts w:ascii="標楷體" w:eastAsia="標楷體" w:hAnsi="標楷體" w:cs="Times New Roman"/>
                <w:sz w:val="22"/>
              </w:rPr>
              <w:t>/2(</w:t>
            </w:r>
            <w:r w:rsidRPr="006670C2">
              <w:rPr>
                <w:rFonts w:ascii="標楷體" w:eastAsia="標楷體" w:hAnsi="標楷體" w:cs="Times New Roman" w:hint="eastAsia"/>
                <w:sz w:val="22"/>
              </w:rPr>
              <w:t>無條件進位</w:t>
            </w:r>
            <w:r w:rsidRPr="006670C2">
              <w:rPr>
                <w:rFonts w:ascii="標楷體" w:eastAsia="標楷體" w:hAnsi="標楷體" w:cs="Times New Roman"/>
                <w:sz w:val="22"/>
              </w:rPr>
              <w:t>)+1</w:t>
            </w:r>
          </w:p>
          <w:p w14:paraId="3261678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 w:val="22"/>
              </w:rPr>
              <w:t>※如現有頭盔數量與擬採購頭盔數量廠牌</w:t>
            </w:r>
            <w:r w:rsidRPr="006670C2">
              <w:rPr>
                <w:rFonts w:ascii="標楷體" w:eastAsia="標楷體" w:hAnsi="標楷體" w:cs="Times New Roman"/>
                <w:sz w:val="22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 w:val="22"/>
              </w:rPr>
              <w:t>型號不同，請在備註欄簡述原因。</w:t>
            </w:r>
          </w:p>
        </w:tc>
      </w:tr>
      <w:tr w:rsidR="00EE5027" w:rsidRPr="006670C2" w14:paraId="45B0B1EF" w14:textId="77777777" w:rsidTr="00170384">
        <w:trPr>
          <w:trHeight w:val="824"/>
          <w:jc w:val="center"/>
        </w:trPr>
        <w:tc>
          <w:tcPr>
            <w:tcW w:w="1980" w:type="dxa"/>
            <w:vAlign w:val="center"/>
          </w:tcPr>
          <w:p w14:paraId="51AFCB2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5G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行動網路</w:t>
            </w:r>
          </w:p>
        </w:tc>
        <w:tc>
          <w:tcPr>
            <w:tcW w:w="2693" w:type="dxa"/>
            <w:vAlign w:val="center"/>
          </w:tcPr>
          <w:p w14:paraId="60124C3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03F0F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10D8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DDBEB01" w14:textId="77777777" w:rsidTr="00170384">
        <w:trPr>
          <w:trHeight w:val="592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A6F904" w14:textId="77777777" w:rsidR="00204FBA" w:rsidRPr="006670C2" w:rsidRDefault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A9755C" w:rsidRPr="006670C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EABC41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現有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帳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數量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E8EF56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D6885A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6670C2" w14:paraId="5604E76D" w14:textId="77777777" w:rsidTr="00170384">
        <w:trPr>
          <w:trHeight w:val="672"/>
          <w:jc w:val="center"/>
        </w:trPr>
        <w:tc>
          <w:tcPr>
            <w:tcW w:w="1980" w:type="dxa"/>
            <w:vMerge w:val="restart"/>
            <w:vAlign w:val="center"/>
          </w:tcPr>
          <w:p w14:paraId="48D3339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14:paraId="696F2AD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CAF45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6670C2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D0C619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6F09536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3D12C99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1AA8BA6F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20C2A7D8" w14:textId="77777777" w:rsidTr="00170384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14:paraId="152F15CB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63D46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7599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6670C2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4A94D33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A77CB6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70C33A3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C9DE76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75E36A12" w14:textId="77777777" w:rsidTr="00170384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14:paraId="66ADCC0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78279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93B4E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6670C2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8FF51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56BA077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39BC2CB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30BC72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1DDEB890" w14:textId="77777777" w:rsidTr="00170384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3069250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</w:p>
        </w:tc>
        <w:tc>
          <w:tcPr>
            <w:tcW w:w="2693" w:type="dxa"/>
            <w:vMerge w:val="restart"/>
            <w:vAlign w:val="center"/>
          </w:tcPr>
          <w:p w14:paraId="4CBDA0DB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0D750" w14:textId="77777777" w:rsidR="00204FBA" w:rsidRPr="006670C2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63E0E5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5C4529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="008F3247"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17A0B4D6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8F3247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B462AA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2894C1ED" w14:textId="77777777" w:rsidTr="00170384">
        <w:trPr>
          <w:trHeight w:val="180"/>
          <w:jc w:val="center"/>
        </w:trPr>
        <w:tc>
          <w:tcPr>
            <w:tcW w:w="1980" w:type="dxa"/>
            <w:vMerge/>
            <w:vAlign w:val="center"/>
          </w:tcPr>
          <w:p w14:paraId="045B1DC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91BD8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21796E" w14:textId="77777777" w:rsidR="00204FBA" w:rsidRPr="006670C2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6F3C351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73CCD1A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1393AC8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</w:t>
            </w:r>
            <w:r w:rsidR="007672DE"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輯器</w:t>
            </w:r>
            <w:r w:rsidR="007672DE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234EFEE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671FCCEE" w14:textId="77777777" w:rsidTr="00170384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14:paraId="6DE05FC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C889A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5686E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480C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三：</w:t>
            </w:r>
          </w:p>
          <w:p w14:paraId="4581B8E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C9EB11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6670C2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0EFB6910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7672DE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5DFA51C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採購後提供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090DC467" w14:textId="77777777" w:rsidTr="00170384">
        <w:trPr>
          <w:trHeight w:val="292"/>
          <w:jc w:val="center"/>
        </w:trPr>
        <w:tc>
          <w:tcPr>
            <w:tcW w:w="1980" w:type="dxa"/>
            <w:vMerge w:val="restart"/>
            <w:vAlign w:val="center"/>
          </w:tcPr>
          <w:p w14:paraId="4A05A28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2693" w:type="dxa"/>
            <w:vMerge w:val="restart"/>
            <w:vAlign w:val="center"/>
          </w:tcPr>
          <w:p w14:paraId="5539B7C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4BAB0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6670C2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BEDEB3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016465A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039BBF7D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6670C2" w14:paraId="1CC06198" w14:textId="77777777" w:rsidTr="00170384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14:paraId="703465E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3688F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308E2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6670C2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9CA004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57A622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1314B71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6670C2" w14:paraId="3730FEC8" w14:textId="77777777" w:rsidTr="00170384">
        <w:trPr>
          <w:trHeight w:val="870"/>
          <w:jc w:val="center"/>
        </w:trPr>
        <w:tc>
          <w:tcPr>
            <w:tcW w:w="1980" w:type="dxa"/>
            <w:vMerge/>
            <w:vAlign w:val="center"/>
          </w:tcPr>
          <w:p w14:paraId="1B6CCA3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795F96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D5CA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6670C2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2744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1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266EB1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2.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7F8F4AAE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6670C2" w14:paraId="54EC336F" w14:textId="77777777" w:rsidTr="008F3247">
        <w:trPr>
          <w:jc w:val="center"/>
        </w:trPr>
        <w:tc>
          <w:tcPr>
            <w:tcW w:w="9634" w:type="dxa"/>
            <w:gridSpan w:val="4"/>
            <w:vAlign w:val="center"/>
          </w:tcPr>
          <w:p w14:paraId="6DAB050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※請依模式規劃所需，自行增減橫向欄位。</w:t>
            </w:r>
          </w:p>
        </w:tc>
      </w:tr>
    </w:tbl>
    <w:p w14:paraId="047E002C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p w14:paraId="70D9391A" w14:textId="4822DB3E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sectPr w:rsidR="00204FBA" w:rsidRPr="006670C2" w:rsidSect="007C60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98CD" w14:textId="77777777" w:rsidR="00153669" w:rsidRDefault="00153669">
      <w:r>
        <w:separator/>
      </w:r>
    </w:p>
  </w:endnote>
  <w:endnote w:type="continuationSeparator" w:id="0">
    <w:p w14:paraId="3D415B36" w14:textId="77777777" w:rsidR="00153669" w:rsidRDefault="0015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1579" w14:textId="77777777" w:rsidR="00153669" w:rsidRDefault="00153669">
      <w:r>
        <w:separator/>
      </w:r>
    </w:p>
  </w:footnote>
  <w:footnote w:type="continuationSeparator" w:id="0">
    <w:p w14:paraId="37EB0332" w14:textId="77777777" w:rsidR="00153669" w:rsidRDefault="0015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2EC8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3669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57C93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54EF"/>
    <w:rsid w:val="00AA60A1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67626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10188-33A5-43A6-AF55-A19F833D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MOE</cp:lastModifiedBy>
  <cp:revision>3</cp:revision>
  <cp:lastPrinted>2022-12-18T04:09:00Z</cp:lastPrinted>
  <dcterms:created xsi:type="dcterms:W3CDTF">2022-12-18T04:27:00Z</dcterms:created>
  <dcterms:modified xsi:type="dcterms:W3CDTF">2022-12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